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F3" w:rsidRPr="00043E13" w:rsidRDefault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Biology Semester 1 Final Review</w:t>
      </w:r>
    </w:p>
    <w:p w:rsidR="0088375C" w:rsidRPr="00043E13" w:rsidRDefault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Unit 1 – Characteristics of Life &amp; Systems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Characteristics of Life</w:t>
      </w:r>
    </w:p>
    <w:p w:rsidR="0088375C" w:rsidRDefault="0088375C" w:rsidP="00043E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iology is the study of living things</w:t>
      </w:r>
    </w:p>
    <w:p w:rsidR="0088375C" w:rsidRDefault="0088375C" w:rsidP="00043E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7 Characteristic of life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Cellular Organization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Uses Energy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Reproduction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Requires Water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Respond to the Environment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Uses DNA as genetic material</w:t>
      </w:r>
    </w:p>
    <w:p w:rsidR="0088375C" w:rsidRPr="0088375C" w:rsidRDefault="0088375C" w:rsidP="00043E13">
      <w:pPr>
        <w:pStyle w:val="ListParagraph"/>
        <w:numPr>
          <w:ilvl w:val="2"/>
          <w:numId w:val="4"/>
        </w:numPr>
        <w:ind w:left="1440"/>
        <w:rPr>
          <w:lang w:val="en-US"/>
        </w:rPr>
      </w:pPr>
      <w:r w:rsidRPr="0088375C">
        <w:rPr>
          <w:lang w:val="en-US"/>
        </w:rPr>
        <w:t>Development</w:t>
      </w:r>
    </w:p>
    <w:p w:rsidR="0088375C" w:rsidRPr="00043E13" w:rsidRDefault="0088375C" w:rsidP="00043E13">
      <w:pPr>
        <w:pStyle w:val="ListParagraph"/>
        <w:numPr>
          <w:ilvl w:val="0"/>
          <w:numId w:val="11"/>
        </w:numPr>
        <w:rPr>
          <w:lang w:val="en-US"/>
        </w:rPr>
      </w:pPr>
      <w:r w:rsidRPr="00043E13">
        <w:rPr>
          <w:lang w:val="en-US"/>
        </w:rPr>
        <w:t>Metabolism – all the chemical reactions that an organism carries out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Nutrition (eating food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Transport (moving the nutrients in your body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Respiration (Breaking food down into energy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Excretion (getting rid of waste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Synthesis (incorporation of food nutrients)</w:t>
      </w:r>
    </w:p>
    <w:p w:rsidR="0088375C" w:rsidRPr="0088375C" w:rsidRDefault="0088375C" w:rsidP="00043E13">
      <w:pPr>
        <w:pStyle w:val="ListParagraph"/>
        <w:numPr>
          <w:ilvl w:val="2"/>
          <w:numId w:val="1"/>
        </w:numPr>
        <w:ind w:left="1440"/>
        <w:rPr>
          <w:lang w:val="en-US"/>
        </w:rPr>
      </w:pPr>
      <w:r w:rsidRPr="0088375C">
        <w:rPr>
          <w:rFonts w:hint="eastAsia"/>
          <w:bCs/>
          <w:lang w:val="en-US"/>
        </w:rPr>
        <w:t>Regulation</w:t>
      </w:r>
    </w:p>
    <w:p w:rsidR="0088375C" w:rsidRPr="00043E13" w:rsidRDefault="0088375C" w:rsidP="00043E13">
      <w:pPr>
        <w:pStyle w:val="ListParagraph"/>
        <w:numPr>
          <w:ilvl w:val="0"/>
          <w:numId w:val="1"/>
        </w:numPr>
        <w:rPr>
          <w:lang w:val="en-US"/>
        </w:rPr>
      </w:pPr>
      <w:r w:rsidRPr="00043E13">
        <w:rPr>
          <w:bCs/>
          <w:lang w:val="en-US"/>
        </w:rPr>
        <w:t xml:space="preserve">Homeostasis </w:t>
      </w:r>
    </w:p>
    <w:p w:rsidR="0088375C" w:rsidRPr="0088375C" w:rsidRDefault="0088375C" w:rsidP="00043E13">
      <w:pPr>
        <w:pStyle w:val="ListParagraph"/>
        <w:numPr>
          <w:ilvl w:val="2"/>
          <w:numId w:val="1"/>
        </w:numPr>
        <w:ind w:left="1440"/>
        <w:rPr>
          <w:lang w:val="en-US"/>
        </w:rPr>
      </w:pPr>
      <w:r>
        <w:rPr>
          <w:rFonts w:hint="eastAsia"/>
          <w:bCs/>
          <w:lang w:val="en-US"/>
        </w:rPr>
        <w:t xml:space="preserve">The processes that keep living </w:t>
      </w:r>
      <w:r w:rsidRPr="0088375C">
        <w:rPr>
          <w:rFonts w:hint="eastAsia"/>
          <w:bCs/>
          <w:lang w:val="en-US"/>
        </w:rPr>
        <w:t>organisms</w:t>
      </w:r>
      <w:r>
        <w:rPr>
          <w:rFonts w:hint="eastAsia"/>
          <w:bCs/>
          <w:lang w:val="en-US"/>
        </w:rPr>
        <w:t xml:space="preserve"> stable in constantly changing </w:t>
      </w:r>
      <w:r w:rsidRPr="0088375C">
        <w:rPr>
          <w:rFonts w:hint="eastAsia"/>
          <w:bCs/>
          <w:lang w:val="en-US"/>
        </w:rPr>
        <w:t>environments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Systems</w:t>
      </w:r>
    </w:p>
    <w:p w:rsidR="0088375C" w:rsidRDefault="0088375C" w:rsidP="00043E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Pr="0088375C">
        <w:rPr>
          <w:lang w:val="en-US"/>
        </w:rPr>
        <w:t>n organized group of related part</w:t>
      </w:r>
      <w:r>
        <w:rPr>
          <w:lang w:val="en-US"/>
        </w:rPr>
        <w:t>s that interact to form a whole</w:t>
      </w:r>
    </w:p>
    <w:p w:rsidR="0088375C" w:rsidRPr="0088375C" w:rsidRDefault="0088375C" w:rsidP="00043E1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. Engine, humans, etc.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Microscopy</w:t>
      </w:r>
    </w:p>
    <w:p w:rsidR="0088375C" w:rsidRDefault="0088375C" w:rsidP="00043E13">
      <w:pPr>
        <w:pStyle w:val="ListParagraph"/>
        <w:numPr>
          <w:ilvl w:val="0"/>
          <w:numId w:val="13"/>
        </w:numPr>
        <w:rPr>
          <w:lang w:val="en-US"/>
        </w:rPr>
      </w:pPr>
      <w:r w:rsidRPr="0088375C">
        <w:rPr>
          <w:noProof/>
          <w:lang w:val="en-US"/>
        </w:rPr>
        <w:drawing>
          <wp:inline distT="0" distB="0" distL="0" distR="0" wp14:anchorId="19CCCEDF" wp14:editId="61290498">
            <wp:extent cx="1841373" cy="2045970"/>
            <wp:effectExtent l="0" t="0" r="6985" b="0"/>
            <wp:docPr id="20483" name="Picture 3" descr="Microscop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Microscope Par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07" cy="204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D5" w:rsidRDefault="00AA6ED5" w:rsidP="00043E1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agraph adjusts amount of light</w:t>
      </w:r>
    </w:p>
    <w:p w:rsidR="00AA6ED5" w:rsidRDefault="00AA6ED5" w:rsidP="00043E1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tal magnification =ocular * objective</w:t>
      </w:r>
    </w:p>
    <w:p w:rsidR="0088375C" w:rsidRDefault="00AA6ED5" w:rsidP="00043E1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et mount slide</w:t>
      </w:r>
    </w:p>
    <w:p w:rsidR="00267EA5" w:rsidRPr="00AA6ED5" w:rsidRDefault="00267EA5" w:rsidP="00043E13">
      <w:pPr>
        <w:pStyle w:val="ListParagraph"/>
        <w:numPr>
          <w:ilvl w:val="2"/>
          <w:numId w:val="8"/>
        </w:numPr>
        <w:ind w:left="1440"/>
      </w:pPr>
      <w:r w:rsidRPr="00AA6ED5">
        <w:rPr>
          <w:lang w:val="en-US"/>
        </w:rPr>
        <w:t>Take out a clear, clean slide.</w:t>
      </w:r>
    </w:p>
    <w:p w:rsidR="00267EA5" w:rsidRPr="00AA6ED5" w:rsidRDefault="00267EA5" w:rsidP="00043E13">
      <w:pPr>
        <w:pStyle w:val="ListParagraph"/>
        <w:numPr>
          <w:ilvl w:val="2"/>
          <w:numId w:val="8"/>
        </w:numPr>
        <w:ind w:left="1440"/>
      </w:pPr>
      <w:r w:rsidRPr="00AA6ED5">
        <w:rPr>
          <w:lang w:val="en-US"/>
        </w:rPr>
        <w:t>Place 2 drops of water on the middle of the slide.</w:t>
      </w:r>
    </w:p>
    <w:p w:rsidR="00267EA5" w:rsidRPr="00AA6ED5" w:rsidRDefault="00267EA5" w:rsidP="00043E13">
      <w:pPr>
        <w:pStyle w:val="ListParagraph"/>
        <w:numPr>
          <w:ilvl w:val="2"/>
          <w:numId w:val="8"/>
        </w:numPr>
        <w:ind w:left="1440"/>
      </w:pPr>
      <w:r w:rsidRPr="00AA6ED5">
        <w:rPr>
          <w:lang w:val="en-US"/>
        </w:rPr>
        <w:t>Carefully place specimen in the middle of water.</w:t>
      </w:r>
    </w:p>
    <w:p w:rsidR="00AA6ED5" w:rsidRDefault="00AA6ED5" w:rsidP="00043E13">
      <w:pPr>
        <w:pStyle w:val="ListParagraph"/>
        <w:numPr>
          <w:ilvl w:val="2"/>
          <w:numId w:val="8"/>
        </w:numPr>
        <w:ind w:left="1440"/>
        <w:rPr>
          <w:lang w:val="en-US"/>
        </w:rPr>
      </w:pPr>
      <w:r w:rsidRPr="00AA6ED5">
        <w:rPr>
          <w:lang w:val="en-US"/>
        </w:rPr>
        <w:t>Gently lower cover slip onto water drops.</w:t>
      </w:r>
    </w:p>
    <w:p w:rsidR="00AA6ED5" w:rsidRDefault="00AA6ED5" w:rsidP="00AA6ED5">
      <w:pPr>
        <w:pStyle w:val="ListParagraph"/>
        <w:ind w:left="2160"/>
        <w:rPr>
          <w:lang w:val="en-US"/>
        </w:rPr>
      </w:pPr>
    </w:p>
    <w:p w:rsidR="00AA6ED5" w:rsidRDefault="00AA6ED5" w:rsidP="00AA6ED5">
      <w:pPr>
        <w:pStyle w:val="ListParagraph"/>
        <w:ind w:left="2160"/>
        <w:rPr>
          <w:lang w:val="en-US"/>
        </w:rPr>
      </w:pPr>
    </w:p>
    <w:p w:rsidR="0088375C" w:rsidRPr="00043E13" w:rsidRDefault="0088375C" w:rsidP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Unit 2 – Scientific Method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Scientific Process</w:t>
      </w:r>
    </w:p>
    <w:p w:rsid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riables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V (MV) – what you change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V (RV) – what is measured due to change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V – what is kept the same</w:t>
      </w:r>
    </w:p>
    <w:p w:rsid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roups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rol group – setup without IV (MV)</w:t>
      </w:r>
    </w:p>
    <w:p w:rsidR="00043E13" w:rsidRPr="00043E13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perimental group – setup with IV (MV)</w:t>
      </w:r>
    </w:p>
    <w:p w:rsidR="0088375C" w:rsidRPr="00043E13" w:rsidRDefault="0088375C" w:rsidP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Unit 3 – Ecology, Pyramids and Populations</w:t>
      </w:r>
    </w:p>
    <w:p w:rsidR="00AA6ED5" w:rsidRPr="00043E13" w:rsidRDefault="0088375C" w:rsidP="00043E13">
      <w:pPr>
        <w:rPr>
          <w:lang w:val="en-US"/>
        </w:rPr>
      </w:pPr>
      <w:r w:rsidRPr="00043E13">
        <w:rPr>
          <w:lang w:val="en-US"/>
        </w:rPr>
        <w:t>Ecology</w:t>
      </w:r>
      <w:r w:rsidR="00AA6ED5" w:rsidRPr="00043E13">
        <w:rPr>
          <w:lang w:val="en-US"/>
        </w:rPr>
        <w:t xml:space="preserve"> </w:t>
      </w:r>
    </w:p>
    <w:p w:rsidR="0088375C" w:rsidRP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The study of the interactions of living organisms with one another and their physical environments </w:t>
      </w:r>
    </w:p>
    <w:p w:rsidR="00AA6ED5" w:rsidRP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t>Levels of organisation</w:t>
      </w:r>
    </w:p>
    <w:p w:rsidR="00AA6ED5" w:rsidRPr="00AA6ED5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Biosphere</w:t>
      </w:r>
    </w:p>
    <w:p w:rsidR="00AA6ED5" w:rsidRP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Ecosystem</w:t>
      </w:r>
    </w:p>
    <w:p w:rsidR="00AA6ED5" w:rsidRP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Community</w:t>
      </w:r>
    </w:p>
    <w:p w:rsidR="00AA6ED5" w:rsidRP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Population</w:t>
      </w:r>
    </w:p>
    <w:p w:rsidR="00AA6ED5" w:rsidRPr="00DF603F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Organism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System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Organ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Tissue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Cell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Molecule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Atom</w:t>
      </w:r>
    </w:p>
    <w:p w:rsidR="00DF603F" w:rsidRP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t>Interactions</w:t>
      </w:r>
    </w:p>
    <w:p w:rsidR="00267EA5" w:rsidRPr="00DF603F" w:rsidRDefault="00267EA5" w:rsidP="00043E13">
      <w:pPr>
        <w:pStyle w:val="ListParagraph"/>
        <w:numPr>
          <w:ilvl w:val="1"/>
          <w:numId w:val="2"/>
        </w:numPr>
      </w:pPr>
      <w:r w:rsidRPr="00DF603F">
        <w:rPr>
          <w:lang w:val="en-US"/>
        </w:rPr>
        <w:t xml:space="preserve">Predation :  + / - </w:t>
      </w:r>
    </w:p>
    <w:p w:rsidR="00267EA5" w:rsidRPr="00DF603F" w:rsidRDefault="00267EA5" w:rsidP="00043E13">
      <w:pPr>
        <w:pStyle w:val="ListParagraph"/>
        <w:numPr>
          <w:ilvl w:val="1"/>
          <w:numId w:val="2"/>
        </w:numPr>
      </w:pPr>
      <w:r w:rsidRPr="00DF603F">
        <w:rPr>
          <w:lang w:val="en-US"/>
        </w:rPr>
        <w:t xml:space="preserve">Parasitism:  +/ - </w:t>
      </w:r>
    </w:p>
    <w:p w:rsidR="00267EA5" w:rsidRPr="00DF603F" w:rsidRDefault="00267EA5" w:rsidP="00043E13">
      <w:pPr>
        <w:pStyle w:val="ListParagraph"/>
        <w:numPr>
          <w:ilvl w:val="1"/>
          <w:numId w:val="2"/>
        </w:numPr>
      </w:pPr>
      <w:r w:rsidRPr="00DF603F">
        <w:rPr>
          <w:lang w:val="en-US"/>
        </w:rPr>
        <w:t>Commensalism:  + / 0</w:t>
      </w:r>
    </w:p>
    <w:p w:rsid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 w:rsidRPr="00DF603F">
        <w:rPr>
          <w:lang w:val="en-US"/>
        </w:rPr>
        <w:t>Mutualism:  + / +</w:t>
      </w:r>
    </w:p>
    <w:p w:rsid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otic – all living factors of an ecosystem</w:t>
      </w:r>
    </w:p>
    <w:p w:rsid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iotic – all the non-living components of an ecosystem (amount of rain, temp, etc.)</w:t>
      </w:r>
    </w:p>
    <w:p w:rsidR="00DF603F" w:rsidRP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od </w:t>
      </w:r>
      <w:r w:rsidR="00043E13">
        <w:rPr>
          <w:lang w:val="en-US"/>
        </w:rPr>
        <w:t>C</w:t>
      </w:r>
      <w:r>
        <w:rPr>
          <w:lang w:val="en-US"/>
        </w:rPr>
        <w:t xml:space="preserve">hain – </w:t>
      </w:r>
      <w:r w:rsidRPr="00DF603F">
        <w:rPr>
          <w:lang w:val="en-US"/>
        </w:rPr>
        <w:t>describes the feeding relationships and the path of energy</w:t>
      </w:r>
    </w:p>
    <w:p w:rsidR="00DF603F" w:rsidRPr="00DF603F" w:rsidRDefault="00043E13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od Web </w:t>
      </w:r>
      <w:r w:rsidR="00DF603F">
        <w:rPr>
          <w:lang w:val="en-US"/>
        </w:rPr>
        <w:t>–</w:t>
      </w:r>
      <w:r>
        <w:rPr>
          <w:lang w:val="en-US"/>
        </w:rPr>
        <w:t xml:space="preserve"> </w:t>
      </w:r>
      <w:r w:rsidR="00DF603F" w:rsidRPr="00DF603F">
        <w:rPr>
          <w:lang w:val="en-US"/>
        </w:rPr>
        <w:t>show</w:t>
      </w:r>
      <w:r>
        <w:rPr>
          <w:lang w:val="en-US"/>
        </w:rPr>
        <w:t xml:space="preserve">s </w:t>
      </w:r>
      <w:r w:rsidR="00DF603F" w:rsidRPr="00DF603F">
        <w:rPr>
          <w:lang w:val="en-US"/>
        </w:rPr>
        <w:t>interactions between a wide variety</w:t>
      </w:r>
      <w:r>
        <w:rPr>
          <w:lang w:val="en-US"/>
        </w:rPr>
        <w:t xml:space="preserve"> of organisms in</w:t>
      </w:r>
      <w:r w:rsidR="00DF603F" w:rsidRPr="00DF603F">
        <w:rPr>
          <w:lang w:val="en-US"/>
        </w:rPr>
        <w:t xml:space="preserve"> environment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Pyramid Models</w:t>
      </w:r>
    </w:p>
    <w:p w:rsidR="00043E13" w:rsidRDefault="00043E13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ophic Levels</w:t>
      </w:r>
    </w:p>
    <w:p w:rsid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utotroph </w:t>
      </w:r>
      <w:r w:rsidR="00043E13">
        <w:rPr>
          <w:lang w:val="en-US"/>
        </w:rPr>
        <w:t>–</w:t>
      </w:r>
      <w:r>
        <w:rPr>
          <w:lang w:val="en-US"/>
        </w:rPr>
        <w:t xml:space="preserve"> </w:t>
      </w:r>
      <w:r w:rsidR="00043E13">
        <w:rPr>
          <w:lang w:val="en-US"/>
        </w:rPr>
        <w:t>capture energy from the sun and turn it into energy (plants)</w:t>
      </w:r>
    </w:p>
    <w:p w:rsid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eterotroph </w:t>
      </w:r>
      <w:r w:rsidR="00043E13">
        <w:rPr>
          <w:lang w:val="en-US"/>
        </w:rPr>
        <w:t>–</w:t>
      </w:r>
      <w:r>
        <w:rPr>
          <w:lang w:val="en-US"/>
        </w:rPr>
        <w:t xml:space="preserve"> </w:t>
      </w:r>
      <w:r w:rsidR="00043E13">
        <w:rPr>
          <w:lang w:val="en-US"/>
        </w:rPr>
        <w:t>Consumers, gets energy by eating plats or other organisms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rimary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Secondary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ertiary</w:t>
      </w:r>
    </w:p>
    <w:p w:rsidR="00043E13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Saprotroph </w:t>
      </w:r>
      <w:r w:rsidR="00043E13">
        <w:rPr>
          <w:lang w:val="en-US"/>
        </w:rPr>
        <w:t>–</w:t>
      </w:r>
      <w:r>
        <w:rPr>
          <w:lang w:val="en-US"/>
        </w:rPr>
        <w:t xml:space="preserve"> </w:t>
      </w:r>
      <w:r w:rsidR="00043E13">
        <w:rPr>
          <w:lang w:val="en-US"/>
        </w:rPr>
        <w:t xml:space="preserve">an organisms that feeds off of the dead or decaying organic matter 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composers-release energy back into the environment to be recycled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tritivores</w:t>
      </w:r>
    </w:p>
    <w:p w:rsidR="00DF603F" w:rsidRDefault="00043E13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ergy flow</w:t>
      </w:r>
    </w:p>
    <w:p w:rsidR="00901FBE" w:rsidRDefault="00901FBE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90% percent of energy is given off as heat</w:t>
      </w:r>
    </w:p>
    <w:p w:rsidR="00901FBE" w:rsidRDefault="00901FBE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10% moves onto the next trophic level</w:t>
      </w:r>
    </w:p>
    <w:p w:rsidR="00043E13" w:rsidRPr="00901FBE" w:rsidRDefault="00901FBE" w:rsidP="00901F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omass – the mass of an animal minus water</w:t>
      </w:r>
      <w:r w:rsidRPr="00901FBE">
        <w:rPr>
          <w:lang w:val="en-US"/>
        </w:rPr>
        <w:t xml:space="preserve"> </w:t>
      </w:r>
    </w:p>
    <w:p w:rsidR="0088375C" w:rsidRDefault="0088375C" w:rsidP="00043E13">
      <w:pPr>
        <w:rPr>
          <w:lang w:val="en-US"/>
        </w:rPr>
      </w:pPr>
      <w:r w:rsidRPr="00043E13">
        <w:rPr>
          <w:lang w:val="en-US"/>
        </w:rPr>
        <w:t>Populations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opulation – all the members of a species that live in the same place at one time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spersion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Uniform – organized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Random – scattered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lumped – forms groups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rowth rates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pends upon:</w:t>
      </w:r>
    </w:p>
    <w:p w:rsidR="00901FBE" w:rsidRDefault="00901FBE" w:rsidP="00901FBE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+ birth, emigration</w:t>
      </w:r>
    </w:p>
    <w:p w:rsidR="00901FBE" w:rsidRDefault="00901FBE" w:rsidP="00901FBE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- death, immigration 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gistic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Exponential (J-shaped)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arrying capacity – the number of individuals the environment can support over a long period of time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imiting factors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nsity Independent Factors – weather, fires, floods</w:t>
      </w:r>
    </w:p>
    <w:p w:rsidR="00ED31A7" w:rsidRDefault="00901FBE" w:rsidP="00C9405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ensity Dependent Factors – food shortages, space limitations, waste </w:t>
      </w:r>
      <w:r w:rsidR="00ED31A7">
        <w:rPr>
          <w:lang w:val="en-US"/>
        </w:rPr>
        <w:t>accumulation</w:t>
      </w:r>
    </w:p>
    <w:p w:rsidR="00C9405F" w:rsidRDefault="00C9405F" w:rsidP="00C9405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ccession</w:t>
      </w:r>
      <w:bookmarkStart w:id="0" w:name="_GoBack"/>
      <w:bookmarkEnd w:id="0"/>
    </w:p>
    <w:p w:rsidR="00C9405F" w:rsidRDefault="00C9405F" w:rsidP="00C9405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Primary vs Secondary</w:t>
      </w:r>
    </w:p>
    <w:p w:rsidR="00C9405F" w:rsidRPr="00C9405F" w:rsidRDefault="00C9405F" w:rsidP="00C9405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Which species colonize first in each situation</w:t>
      </w:r>
    </w:p>
    <w:p w:rsidR="00ED31A7" w:rsidRPr="00901FBE" w:rsidRDefault="00ED31A7" w:rsidP="00ED31A7">
      <w:pPr>
        <w:pStyle w:val="ListParagraph"/>
        <w:ind w:left="1440"/>
        <w:rPr>
          <w:lang w:val="en-US"/>
        </w:rPr>
      </w:pPr>
    </w:p>
    <w:p w:rsidR="0088375C" w:rsidRPr="00901FBE" w:rsidRDefault="0088375C" w:rsidP="0088375C">
      <w:pPr>
        <w:rPr>
          <w:b/>
          <w:u w:val="single"/>
          <w:lang w:val="en-US"/>
        </w:rPr>
      </w:pPr>
      <w:r w:rsidRPr="00901FBE">
        <w:rPr>
          <w:b/>
          <w:u w:val="single"/>
          <w:lang w:val="en-US"/>
        </w:rPr>
        <w:t>Unit 4</w:t>
      </w:r>
      <w:r w:rsidR="00901FBE">
        <w:rPr>
          <w:b/>
          <w:u w:val="single"/>
          <w:lang w:val="en-US"/>
        </w:rPr>
        <w:t xml:space="preserve"> – Human Impact</w:t>
      </w:r>
      <w:r w:rsidR="00C9405F">
        <w:rPr>
          <w:b/>
          <w:u w:val="single"/>
          <w:lang w:val="en-US"/>
        </w:rPr>
        <w:t xml:space="preserve"> &amp; Cycles</w:t>
      </w:r>
    </w:p>
    <w:p w:rsidR="00C9405F" w:rsidRDefault="00C9405F" w:rsidP="00C9405F">
      <w:pPr>
        <w:spacing w:after="120"/>
      </w:pPr>
      <w:r>
        <w:t>Air Quality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 xml:space="preserve">How </w:t>
      </w:r>
      <w:proofErr w:type="gramStart"/>
      <w:r>
        <w:t>is smog formed</w:t>
      </w:r>
      <w:proofErr w:type="gramEnd"/>
      <w:r>
        <w:t>?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What is a particulate and where does it come from?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How does smog and particulates affect human health?</w:t>
      </w:r>
    </w:p>
    <w:p w:rsidR="00C9405F" w:rsidRDefault="00C9405F" w:rsidP="00C9405F">
      <w:pPr>
        <w:spacing w:after="120"/>
      </w:pPr>
      <w:r>
        <w:t>Climate change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What is the greenhouse effect?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 xml:space="preserve">Name the </w:t>
      </w:r>
      <w:proofErr w:type="gramStart"/>
      <w:r>
        <w:t>4</w:t>
      </w:r>
      <w:proofErr w:type="gramEnd"/>
      <w:r>
        <w:t xml:space="preserve"> greenhouse gases we talked about in class?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How do greenhouse gases affect the climate?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What is the evidence that climate change is happening?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What are the consequences of a warmer planet?</w:t>
      </w:r>
    </w:p>
    <w:p w:rsidR="00C9405F" w:rsidRDefault="00C9405F" w:rsidP="00C9405F">
      <w:pPr>
        <w:spacing w:after="120"/>
      </w:pPr>
      <w:r>
        <w:t>Water Quality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What is eutrophication (nutrient loss in water) and how does it happen?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 xml:space="preserve">What is </w:t>
      </w:r>
      <w:proofErr w:type="spellStart"/>
      <w:r>
        <w:t>biomagnification</w:t>
      </w:r>
      <w:proofErr w:type="spellEnd"/>
      <w:r>
        <w:t>?</w:t>
      </w:r>
    </w:p>
    <w:p w:rsidR="00C9405F" w:rsidRDefault="00C9405F" w:rsidP="00C9405F">
      <w:pPr>
        <w:spacing w:after="120"/>
      </w:pPr>
      <w:r>
        <w:t>Other Human Impacts you should be familiar with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lastRenderedPageBreak/>
        <w:t>Habitat fragmentation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Introduced species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Invasive species</w:t>
      </w:r>
    </w:p>
    <w:p w:rsidR="00C9405F" w:rsidRDefault="00C9405F" w:rsidP="00C9405F">
      <w:pPr>
        <w:pStyle w:val="ListParagraph"/>
        <w:numPr>
          <w:ilvl w:val="0"/>
          <w:numId w:val="16"/>
        </w:numPr>
        <w:spacing w:after="0"/>
      </w:pPr>
      <w:r>
        <w:t>Ecological footprint</w:t>
      </w:r>
    </w:p>
    <w:p w:rsidR="00C9405F" w:rsidRPr="00C9405F" w:rsidRDefault="00C9405F" w:rsidP="00C9405F">
      <w:pPr>
        <w:spacing w:after="0"/>
        <w:rPr>
          <w:sz w:val="24"/>
        </w:rPr>
      </w:pPr>
      <w:r w:rsidRPr="00C9405F">
        <w:rPr>
          <w:sz w:val="24"/>
        </w:rPr>
        <w:t>Population growth graph</w:t>
      </w:r>
    </w:p>
    <w:p w:rsidR="00C9405F" w:rsidRPr="00C9405F" w:rsidRDefault="00C9405F" w:rsidP="00C9405F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9405F">
        <w:rPr>
          <w:sz w:val="24"/>
        </w:rPr>
        <w:t>What is the difference between a logistic graph and an exponential graph?</w:t>
      </w:r>
    </w:p>
    <w:p w:rsidR="00C9405F" w:rsidRPr="00C9405F" w:rsidRDefault="00C9405F" w:rsidP="00C9405F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9405F">
        <w:rPr>
          <w:sz w:val="24"/>
        </w:rPr>
        <w:t>What are the different parts of a logistic graph?</w:t>
      </w:r>
    </w:p>
    <w:p w:rsidR="00C9405F" w:rsidRPr="00C9405F" w:rsidRDefault="00C9405F" w:rsidP="00C9405F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9405F">
        <w:rPr>
          <w:sz w:val="24"/>
        </w:rPr>
        <w:t>Humans grow at an exponential rate.  Why?</w:t>
      </w:r>
    </w:p>
    <w:p w:rsidR="00C9405F" w:rsidRPr="00C9405F" w:rsidRDefault="00C9405F" w:rsidP="00C9405F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9405F">
        <w:rPr>
          <w:sz w:val="24"/>
        </w:rPr>
        <w:t>What is carrying capacity?</w:t>
      </w:r>
    </w:p>
    <w:p w:rsidR="00C9405F" w:rsidRPr="00C9405F" w:rsidRDefault="00C9405F" w:rsidP="00C9405F">
      <w:pPr>
        <w:spacing w:after="0"/>
        <w:rPr>
          <w:sz w:val="24"/>
        </w:rPr>
      </w:pPr>
      <w:r w:rsidRPr="00C9405F">
        <w:rPr>
          <w:sz w:val="24"/>
        </w:rPr>
        <w:t>What are limiting factors, and what are examples of some?</w:t>
      </w:r>
    </w:p>
    <w:p w:rsidR="00C9405F" w:rsidRDefault="00C9405F" w:rsidP="002B2B4C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9405F">
        <w:rPr>
          <w:sz w:val="24"/>
        </w:rPr>
        <w:t>Logistic graphs demonstrate negative feedback and exponential demonstrate positive feedback.</w:t>
      </w:r>
    </w:p>
    <w:p w:rsidR="00C9405F" w:rsidRPr="00C9405F" w:rsidRDefault="00C9405F" w:rsidP="00C9405F">
      <w:pPr>
        <w:pStyle w:val="ListParagraph"/>
        <w:numPr>
          <w:ilvl w:val="0"/>
          <w:numId w:val="16"/>
        </w:numPr>
        <w:spacing w:after="0"/>
        <w:rPr>
          <w:sz w:val="24"/>
        </w:rPr>
      </w:pPr>
    </w:p>
    <w:p w:rsidR="0088375C" w:rsidRPr="00C9405F" w:rsidRDefault="002B2B4C" w:rsidP="00C9405F">
      <w:pPr>
        <w:spacing w:after="0"/>
        <w:rPr>
          <w:b/>
          <w:sz w:val="24"/>
        </w:rPr>
      </w:pPr>
      <w:r w:rsidRPr="00C9405F">
        <w:rPr>
          <w:b/>
          <w:lang w:val="en-US"/>
        </w:rPr>
        <w:t>Cycles</w:t>
      </w:r>
    </w:p>
    <w:p w:rsidR="002B2B4C" w:rsidRDefault="002B2B4C" w:rsidP="002B2B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ydrologic Cycle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rFonts w:ascii="Arial" w:hAnsi="Arial" w:cs="Arial"/>
          <w:noProof/>
          <w:color w:val="1020D0"/>
          <w:sz w:val="20"/>
          <w:szCs w:val="20"/>
          <w:lang w:val="en-US"/>
        </w:rPr>
        <w:drawing>
          <wp:inline distT="0" distB="0" distL="0" distR="0">
            <wp:extent cx="3421380" cy="2805532"/>
            <wp:effectExtent l="0" t="0" r="7620" b="0"/>
            <wp:docPr id="1" name="Picture 1" descr="https://tse1.mm.bing.net/th?&amp;id=OIP.Mc7abbf6c496d6c7359019688c86670a0H0&amp;w=300&amp;h=246&amp;c=0&amp;pid=1.9&amp;rs=0&amp;p=0&amp;r=0&amp;url=http%3A%2F%2Fwww.rainharvest.co.za%2F2011%2F05%2Fearth%25e2%2580%2599s-water-cycle-has-accelerated%2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c7abbf6c496d6c7359019688c86670a0H0&amp;w=300&amp;h=246&amp;c=0&amp;pid=1.9&amp;rs=0&amp;p=0&amp;r=0&amp;url=http%3A%2F%2Fwww.rainharvest.co.za%2F2011%2F05%2Fearth%25e2%2580%2599s-water-cycle-has-accelerated%2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4" cy="28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ondensation</w:t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Precipitation </w:t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Evaporation</w:t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Transpiration – release of water through the leaves of plants into the atmosphere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More humidity = less transpiration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Higher temp = more transpiration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More wind = more transpiration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Stomata – pores in plant leaves that let out water</w:t>
      </w:r>
    </w:p>
    <w:p w:rsidR="002B2B4C" w:rsidRDefault="00ED31A7" w:rsidP="00ED31A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rbon Cycle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 w:rsidRPr="00ED31A7">
        <w:rPr>
          <w:noProof/>
          <w:lang w:val="en-US"/>
        </w:rPr>
        <w:lastRenderedPageBreak/>
        <w:drawing>
          <wp:inline distT="0" distB="0" distL="0" distR="0" wp14:anchorId="01454C48" wp14:editId="4C83A4BB">
            <wp:extent cx="4053840" cy="2806608"/>
            <wp:effectExtent l="0" t="0" r="3810" b="0"/>
            <wp:docPr id="17411" name="Picture 3" descr="54-17-CarbonCycle-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54-17-CarbonCycle-L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3" cy="28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hotosynthesis</w:t>
      </w:r>
    </w:p>
    <w:p w:rsidR="00ED31A7" w:rsidRDefault="00ED31A7" w:rsidP="00ED31A7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Water and carbon make energy (glucose)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Respiration</w:t>
      </w:r>
    </w:p>
    <w:p w:rsidR="00ED31A7" w:rsidRDefault="00ED31A7" w:rsidP="00ED31A7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Energy makes water and carbon</w:t>
      </w:r>
    </w:p>
    <w:p w:rsidR="00ED31A7" w:rsidRDefault="00ED31A7" w:rsidP="00ED31A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itrogen Cycle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142697" cy="2897523"/>
            <wp:effectExtent l="0" t="0" r="0" b="0"/>
            <wp:docPr id="2" name="Picture 2" descr="http://4.bp.blogspot.com/-7LDvoAHlGpg/Ul0JAqwrebI/AAAAAAAAAw8/gkOHYrXPiNw/s1600/1.4.8+Nitrogen+cycle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7LDvoAHlGpg/Ul0JAqwrebI/AAAAAAAAAw8/gkOHYrXPiNw/s1600/1.4.8+Nitrogen+cycle+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93" cy="28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Nitrogen gas makes up 79% of atmosphere</w:t>
      </w:r>
    </w:p>
    <w:p w:rsidR="00ED31A7" w:rsidRDefault="00ED31A7" w:rsidP="0088375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lants and animals need nitrogen to make proteins and DNA</w:t>
      </w:r>
    </w:p>
    <w:p w:rsidR="00C9405F" w:rsidRPr="00EF63B0" w:rsidRDefault="00C9405F" w:rsidP="00C9405F">
      <w:pPr>
        <w:pStyle w:val="ListParagraph"/>
        <w:numPr>
          <w:ilvl w:val="0"/>
          <w:numId w:val="16"/>
        </w:numPr>
      </w:pPr>
    </w:p>
    <w:p w:rsidR="00C9405F" w:rsidRPr="00C9405F" w:rsidRDefault="00C9405F" w:rsidP="00C9405F">
      <w:pPr>
        <w:rPr>
          <w:lang w:val="en-US"/>
        </w:rPr>
      </w:pPr>
    </w:p>
    <w:p w:rsidR="0088375C" w:rsidRPr="00ED31A7" w:rsidRDefault="0088375C" w:rsidP="00ED31A7">
      <w:pPr>
        <w:rPr>
          <w:lang w:val="en-US"/>
        </w:rPr>
      </w:pPr>
      <w:r w:rsidRPr="00ED31A7">
        <w:rPr>
          <w:b/>
          <w:u w:val="single"/>
          <w:lang w:val="en-US"/>
        </w:rPr>
        <w:t>Unit 5</w:t>
      </w:r>
      <w:r w:rsidR="00ED31A7">
        <w:rPr>
          <w:b/>
          <w:u w:val="single"/>
          <w:lang w:val="en-US"/>
        </w:rPr>
        <w:t xml:space="preserve"> – Cell Discovery &amp; Theory, Cell Structure &amp; Function</w:t>
      </w:r>
    </w:p>
    <w:p w:rsidR="0088375C" w:rsidRDefault="00ED31A7" w:rsidP="00901FBE">
      <w:pPr>
        <w:rPr>
          <w:lang w:val="en-US"/>
        </w:rPr>
      </w:pPr>
      <w:r w:rsidRPr="00ED31A7">
        <w:rPr>
          <w:lang w:val="en-US"/>
        </w:rPr>
        <w:t>Cell Discovery &amp; Theory</w:t>
      </w:r>
    </w:p>
    <w:p w:rsidR="00ED31A7" w:rsidRDefault="00CB1557" w:rsidP="00ED31A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Microscope – Zacharias Jansen</w:t>
      </w:r>
    </w:p>
    <w:p w:rsidR="00CB1557" w:rsidRDefault="00CB1557" w:rsidP="00ED31A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 Cell – Antony van </w:t>
      </w:r>
      <w:proofErr w:type="spellStart"/>
      <w:r>
        <w:rPr>
          <w:lang w:val="en-US"/>
        </w:rPr>
        <w:t>Leewenhoek</w:t>
      </w:r>
      <w:proofErr w:type="spellEnd"/>
    </w:p>
    <w:p w:rsidR="00CB1557" w:rsidRDefault="00CB1557" w:rsidP="00CB1557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Discovered bacteria, </w:t>
      </w:r>
      <w:proofErr w:type="spellStart"/>
      <w:r>
        <w:rPr>
          <w:lang w:val="en-US"/>
        </w:rPr>
        <w:t>protists</w:t>
      </w:r>
      <w:proofErr w:type="spellEnd"/>
      <w:r>
        <w:rPr>
          <w:lang w:val="en-US"/>
        </w:rPr>
        <w:t>, sperm cells, blood cells and nematodes</w:t>
      </w:r>
    </w:p>
    <w:p w:rsidR="00CB1557" w:rsidRPr="00CB1557" w:rsidRDefault="00CB1557" w:rsidP="00CB155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Plants are made of cells – </w:t>
      </w:r>
      <w:proofErr w:type="spellStart"/>
      <w:r>
        <w:rPr>
          <w:lang w:val="en-US"/>
        </w:rPr>
        <w:t>Mattias</w:t>
      </w:r>
      <w:proofErr w:type="spellEnd"/>
      <w:r>
        <w:rPr>
          <w:lang w:val="en-US"/>
        </w:rPr>
        <w:t xml:space="preserve"> Schleiden 1838</w:t>
      </w:r>
    </w:p>
    <w:p w:rsidR="00CB1557" w:rsidRDefault="00CB1557" w:rsidP="00CB155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nimals are made of cells – Theodore </w:t>
      </w:r>
      <w:proofErr w:type="spellStart"/>
      <w:r>
        <w:rPr>
          <w:lang w:val="en-US"/>
        </w:rPr>
        <w:t>Shwann</w:t>
      </w:r>
      <w:proofErr w:type="spellEnd"/>
      <w:r>
        <w:rPr>
          <w:lang w:val="en-US"/>
        </w:rPr>
        <w:t xml:space="preserve"> 1839</w:t>
      </w:r>
    </w:p>
    <w:p w:rsidR="00CB1557" w:rsidRDefault="00CB1557" w:rsidP="00CB155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ell Theory – Rudolf </w:t>
      </w:r>
      <w:proofErr w:type="spellStart"/>
      <w:r>
        <w:rPr>
          <w:lang w:val="en-US"/>
        </w:rPr>
        <w:t>Virchrow</w:t>
      </w:r>
      <w:proofErr w:type="spellEnd"/>
    </w:p>
    <w:p w:rsidR="00CB1557" w:rsidRDefault="00CB1557" w:rsidP="00CB1557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ll living things are composed of one or more cells</w:t>
      </w:r>
    </w:p>
    <w:p w:rsidR="00CB1557" w:rsidRPr="00CB1557" w:rsidRDefault="00CB1557" w:rsidP="00267EA5">
      <w:pPr>
        <w:pStyle w:val="ListParagraph"/>
        <w:numPr>
          <w:ilvl w:val="1"/>
          <w:numId w:val="17"/>
        </w:numPr>
        <w:rPr>
          <w:b/>
          <w:u w:val="single"/>
          <w:lang w:val="en-US"/>
        </w:rPr>
      </w:pPr>
      <w:r w:rsidRPr="00CB1557">
        <w:rPr>
          <w:lang w:val="en-US"/>
        </w:rPr>
        <w:t>In organism</w:t>
      </w:r>
      <w:r>
        <w:rPr>
          <w:lang w:val="en-US"/>
        </w:rPr>
        <w:t>s, cells are the basic structure and function</w:t>
      </w:r>
    </w:p>
    <w:p w:rsidR="00CB1557" w:rsidRPr="00CB1557" w:rsidRDefault="00CB1557" w:rsidP="00267EA5">
      <w:pPr>
        <w:pStyle w:val="ListParagraph"/>
        <w:numPr>
          <w:ilvl w:val="1"/>
          <w:numId w:val="17"/>
        </w:numPr>
        <w:rPr>
          <w:b/>
          <w:u w:val="single"/>
          <w:lang w:val="en-US"/>
        </w:rPr>
      </w:pPr>
      <w:r>
        <w:rPr>
          <w:lang w:val="en-US"/>
        </w:rPr>
        <w:t>All cells are produced from pre-existing cells</w:t>
      </w:r>
    </w:p>
    <w:p w:rsidR="00CB1557" w:rsidRDefault="00CB1557" w:rsidP="00CB1557">
      <w:pPr>
        <w:rPr>
          <w:lang w:val="en-US"/>
        </w:rPr>
      </w:pPr>
      <w:r w:rsidRPr="00CB1557">
        <w:rPr>
          <w:lang w:val="en-US"/>
        </w:rPr>
        <w:t>Microscopy</w:t>
      </w:r>
    </w:p>
    <w:p w:rsidR="00CB1557" w:rsidRDefault="00CB1557" w:rsidP="00CB1557">
      <w:pPr>
        <w:pStyle w:val="ListParagraph"/>
        <w:numPr>
          <w:ilvl w:val="0"/>
          <w:numId w:val="20"/>
        </w:numPr>
        <w:rPr>
          <w:lang w:val="en-US"/>
        </w:rPr>
      </w:pPr>
      <w:r w:rsidRPr="00CB1557">
        <w:rPr>
          <w:lang w:val="en-US"/>
        </w:rPr>
        <w:t>Light microscope</w:t>
      </w:r>
      <w:r>
        <w:rPr>
          <w:lang w:val="en-US"/>
        </w:rPr>
        <w:t xml:space="preserve"> </w:t>
      </w:r>
    </w:p>
    <w:p w:rsidR="00CB1557" w:rsidRPr="00CB1557" w:rsidRDefault="00CB1557" w:rsidP="00CB155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1,000x, uses light, can see living things,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images</w:t>
      </w:r>
    </w:p>
    <w:p w:rsidR="00CB1557" w:rsidRDefault="00CB1557" w:rsidP="00CB1557">
      <w:pPr>
        <w:pStyle w:val="ListParagraph"/>
        <w:numPr>
          <w:ilvl w:val="0"/>
          <w:numId w:val="20"/>
        </w:numPr>
        <w:rPr>
          <w:lang w:val="en-US"/>
        </w:rPr>
      </w:pPr>
      <w:r w:rsidRPr="00CB1557">
        <w:rPr>
          <w:lang w:val="en-US"/>
        </w:rPr>
        <w:t>Electr</w:t>
      </w:r>
      <w:r>
        <w:rPr>
          <w:lang w:val="en-US"/>
        </w:rPr>
        <w:t>on Microscope</w:t>
      </w:r>
    </w:p>
    <w:p w:rsidR="00CB1557" w:rsidRPr="00CB1557" w:rsidRDefault="00CB1557" w:rsidP="00CB155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100,000x, uses wavelength of electrons, can’t look at living specimens, black and white images</w:t>
      </w:r>
    </w:p>
    <w:p w:rsidR="0088375C" w:rsidRDefault="00CB1557" w:rsidP="00901FBE">
      <w:pPr>
        <w:rPr>
          <w:lang w:val="en-US"/>
        </w:rPr>
      </w:pPr>
      <w:r>
        <w:rPr>
          <w:lang w:val="en-US"/>
        </w:rPr>
        <w:t>Cell Structure &amp; Function</w:t>
      </w:r>
    </w:p>
    <w:p w:rsidR="00C74947" w:rsidRDefault="00CB1557" w:rsidP="00CB1557">
      <w:pPr>
        <w:pStyle w:val="ListParagraph"/>
        <w:numPr>
          <w:ilvl w:val="0"/>
          <w:numId w:val="21"/>
        </w:numPr>
      </w:pPr>
      <w:r>
        <w:t>Prokaryotes</w:t>
      </w:r>
      <w:r w:rsidR="00C74947">
        <w:t xml:space="preserve"> 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o nucleu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Single celled organism</w:t>
      </w:r>
    </w:p>
    <w:p w:rsidR="00CB1557" w:rsidRDefault="00C74947" w:rsidP="00C74947">
      <w:pPr>
        <w:pStyle w:val="ListParagraph"/>
        <w:numPr>
          <w:ilvl w:val="1"/>
          <w:numId w:val="21"/>
        </w:numPr>
      </w:pPr>
      <w:r>
        <w:t>No membrane bound organelle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Made up of Cell Wall and DNA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Bacteria</w:t>
      </w:r>
    </w:p>
    <w:p w:rsidR="00CB1557" w:rsidRDefault="00CB1557" w:rsidP="00CB1557">
      <w:pPr>
        <w:pStyle w:val="ListParagraph"/>
        <w:numPr>
          <w:ilvl w:val="0"/>
          <w:numId w:val="21"/>
        </w:numPr>
      </w:pPr>
      <w:r>
        <w:t>Eukaryote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Has a nucleu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Membrane-bound organelle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Genetic material – in nucleu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Multi and single-cellular organism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Plants and Animals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Cell Membrane – surrounds the cell, controls movement in and out of the cell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Cytoplasm – fills the space inside the cell, maintains structure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 xml:space="preserve">Cytosol – fluid environment, mostly water 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Cytoskeleton – fibres crisscrossing the cell, gives cell shape, track for organelles to move on, enables cells to move and divide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Organelles - sub-cellular structures, perform specialized tasks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Nucleus – brain of cell, stores DNA (instructions for making proteins)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uclear Envelope: controls movement in and out of cell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uclear Pore: holes that allow movement between nucleus and cytoplasm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ucleolus: dense region in the nucleus, where ribosomes are made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Chromatin: genetic material (DNA) which is organised into chromosomes during cell division</w:t>
      </w:r>
    </w:p>
    <w:p w:rsidR="00C74947" w:rsidRDefault="00C74947" w:rsidP="00D72F9C">
      <w:pPr>
        <w:pStyle w:val="ListParagraph"/>
      </w:pPr>
    </w:p>
    <w:p w:rsidR="00D72F9C" w:rsidRDefault="00D72F9C" w:rsidP="00D72F9C">
      <w:pPr>
        <w:pStyle w:val="ListParagraph"/>
      </w:pP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>Endoplasmic Reticulum – highway of cell, interconnected network of channels that aid in the movement of molecules in the cell</w:t>
      </w:r>
    </w:p>
    <w:p w:rsidR="00D72F9C" w:rsidRDefault="00D72F9C" w:rsidP="00D72F9C">
      <w:pPr>
        <w:pStyle w:val="ListParagraph"/>
        <w:numPr>
          <w:ilvl w:val="1"/>
          <w:numId w:val="23"/>
        </w:numPr>
      </w:pPr>
      <w:r>
        <w:t xml:space="preserve">Rough ER 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Ribosomes found on surface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Proteins leave ribosome and enter into ER where they are modified</w:t>
      </w:r>
    </w:p>
    <w:p w:rsidR="00D72F9C" w:rsidRDefault="00D72F9C" w:rsidP="00D72F9C">
      <w:pPr>
        <w:pStyle w:val="ListParagraph"/>
        <w:numPr>
          <w:ilvl w:val="1"/>
          <w:numId w:val="23"/>
        </w:numPr>
      </w:pPr>
      <w:r>
        <w:t xml:space="preserve">Smooth ER 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lastRenderedPageBreak/>
        <w:t>No ribosomes on surface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Makes lipids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Breaks down alcohol and drugs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>Vesicles – small membrane enclosed sacs, transport molecules from ER to Golgi Apparatus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>Ribosome – makes proteins and found in the cytosol or on the ER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 xml:space="preserve">Golgi Apparatus – processes/sorts/packages protein/lipids (from ER) for distribution within the cell 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 xml:space="preserve">Mitochondria – </w:t>
      </w:r>
      <w:r w:rsidR="00CD20D8">
        <w:t>“</w:t>
      </w:r>
      <w:r>
        <w:t>powerhouse</w:t>
      </w:r>
      <w:r w:rsidR="00CD20D8">
        <w:t>”,</w:t>
      </w:r>
      <w:r>
        <w:t xml:space="preserve"> converts food into usable energy for the cell</w:t>
      </w:r>
    </w:p>
    <w:p w:rsidR="00CD20D8" w:rsidRDefault="00CD20D8" w:rsidP="00D72F9C">
      <w:pPr>
        <w:pStyle w:val="ListParagraph"/>
        <w:numPr>
          <w:ilvl w:val="0"/>
          <w:numId w:val="23"/>
        </w:numPr>
      </w:pPr>
      <w:r>
        <w:t>Vacuole – fluid filled sacs that store water, food molecules, ions and enzyme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Animal cells have small vacuole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Plant cells have on large central vacuole</w:t>
      </w:r>
    </w:p>
    <w:p w:rsidR="00CD20D8" w:rsidRDefault="00CD20D8" w:rsidP="00CD20D8">
      <w:pPr>
        <w:pStyle w:val="ListParagraph"/>
        <w:numPr>
          <w:ilvl w:val="0"/>
          <w:numId w:val="23"/>
        </w:numPr>
      </w:pPr>
      <w:r>
        <w:t>Lysosomes “suicide sac”, carry enzymes to destroy cellular waste, break down damaged/worn out parts, defend cell from invading bacteria/viruses</w:t>
      </w:r>
    </w:p>
    <w:p w:rsidR="00CD20D8" w:rsidRP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Animal Cell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Centrioles, 2 cylindrical organelles (together make centrosome), aid in moving chromosomes during cell division, found in animals and algae</w:t>
      </w:r>
    </w:p>
    <w:p w:rsid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Plant Cells</w:t>
      </w:r>
    </w:p>
    <w:p w:rsidR="00CD20D8" w:rsidRPr="00CD20D8" w:rsidRDefault="00CD20D8" w:rsidP="00CD20D8">
      <w:pPr>
        <w:pStyle w:val="ListParagraph"/>
        <w:numPr>
          <w:ilvl w:val="1"/>
          <w:numId w:val="23"/>
        </w:numPr>
      </w:pPr>
      <w:r w:rsidRPr="00CD20D8">
        <w:t>Cell Wall</w:t>
      </w:r>
      <w:r>
        <w:t xml:space="preserve"> – gives cell shape and support and provides protection</w:t>
      </w:r>
    </w:p>
    <w:p w:rsidR="00CD20D8" w:rsidRPr="00CD20D8" w:rsidRDefault="00CD20D8" w:rsidP="00CD20D8">
      <w:pPr>
        <w:pStyle w:val="ListParagraph"/>
        <w:numPr>
          <w:ilvl w:val="1"/>
          <w:numId w:val="23"/>
        </w:numPr>
        <w:rPr>
          <w:u w:val="single"/>
        </w:rPr>
      </w:pPr>
      <w:r>
        <w:t>Chloroplast – changes sunlight into food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 w:rsidRPr="00CD20D8">
        <w:t>Central Water Vacuole</w:t>
      </w:r>
    </w:p>
    <w:p w:rsidR="00CD20D8" w:rsidRP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Unicellular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Single cell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Bacteria, Amoeba</w:t>
      </w:r>
    </w:p>
    <w:p w:rsidR="00CD20D8" w:rsidRP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Multicellular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Larger organism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Different cells have different functions</w:t>
      </w:r>
    </w:p>
    <w:p w:rsidR="00CD20D8" w:rsidRPr="00CD20D8" w:rsidRDefault="00CD20D8" w:rsidP="00CD20D8">
      <w:pPr>
        <w:pStyle w:val="ListParagraph"/>
        <w:numPr>
          <w:ilvl w:val="1"/>
          <w:numId w:val="23"/>
        </w:numPr>
      </w:pPr>
      <w:r>
        <w:t>Humans, spiders</w:t>
      </w:r>
    </w:p>
    <w:p w:rsidR="0088375C" w:rsidRDefault="0088375C" w:rsidP="0088375C">
      <w:pPr>
        <w:rPr>
          <w:b/>
          <w:u w:val="single"/>
          <w:lang w:val="en-US"/>
        </w:rPr>
      </w:pPr>
      <w:r w:rsidRPr="00901FBE">
        <w:rPr>
          <w:b/>
          <w:u w:val="single"/>
          <w:lang w:val="en-US"/>
        </w:rPr>
        <w:t>Unit 8</w:t>
      </w:r>
      <w:r w:rsidR="00EA5D07">
        <w:rPr>
          <w:b/>
          <w:u w:val="single"/>
          <w:lang w:val="en-US"/>
        </w:rPr>
        <w:t xml:space="preserve"> – Photosynthesis and Respiration</w:t>
      </w:r>
    </w:p>
    <w:p w:rsidR="00EA5D07" w:rsidRDefault="00EA5D07" w:rsidP="0088375C">
      <w:pPr>
        <w:rPr>
          <w:lang w:val="en-US"/>
        </w:rPr>
      </w:pPr>
      <w:r>
        <w:rPr>
          <w:lang w:val="en-US"/>
        </w:rPr>
        <w:t>Photosynthesis</w:t>
      </w:r>
    </w:p>
    <w:p w:rsidR="00EA5D07" w:rsidRDefault="00DA4A74" w:rsidP="00EA5D0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process by which light energy (from the sun) is converted to chemical energy stored in Glucose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Glucose can then be used to fuel all life processes</w:t>
      </w:r>
    </w:p>
    <w:p w:rsid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utotrophs: organisms that make their own food</w:t>
      </w:r>
    </w:p>
    <w:p w:rsid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plant cells, photosynthesis takes place in the Chloroplast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Thylakoid: where light energy is absorbed, and ATP (cellular energy) is made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num (Grana): stack of Thylakoid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troma: fluid surrounding grana. It is where glucose is made</w:t>
      </w:r>
    </w:p>
    <w:p w:rsidR="00DA4A74" w:rsidRP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6CO</w:t>
      </w:r>
      <w:r w:rsidRPr="00DA4A74">
        <w:rPr>
          <w:vertAlign w:val="subscript"/>
          <w:lang w:val="en"/>
        </w:rPr>
        <w:t>2</w:t>
      </w:r>
      <w:r>
        <w:rPr>
          <w:lang w:val="en"/>
        </w:rPr>
        <w:t xml:space="preserve"> + 6H</w:t>
      </w:r>
      <w:r w:rsidRPr="00DA4A74">
        <w:rPr>
          <w:vertAlign w:val="subscript"/>
          <w:lang w:val="en"/>
        </w:rPr>
        <w:t>2</w:t>
      </w:r>
      <w:r>
        <w:rPr>
          <w:lang w:val="en"/>
        </w:rPr>
        <w:t>O -&gt; C</w:t>
      </w:r>
      <w:r w:rsidRPr="00DA4A74">
        <w:rPr>
          <w:vertAlign w:val="subscript"/>
          <w:lang w:val="en"/>
        </w:rPr>
        <w:t>6</w:t>
      </w:r>
      <w:r>
        <w:rPr>
          <w:lang w:val="en"/>
        </w:rPr>
        <w:t>H</w:t>
      </w:r>
      <w:r w:rsidRPr="00DA4A74">
        <w:rPr>
          <w:vertAlign w:val="subscript"/>
          <w:lang w:val="en"/>
        </w:rPr>
        <w:t>12</w:t>
      </w:r>
      <w:r>
        <w:rPr>
          <w:lang w:val="en"/>
        </w:rPr>
        <w:t>O</w:t>
      </w:r>
      <w:r w:rsidRPr="00DA4A74">
        <w:rPr>
          <w:vertAlign w:val="subscript"/>
          <w:lang w:val="en"/>
        </w:rPr>
        <w:t>6</w:t>
      </w:r>
      <w:r>
        <w:rPr>
          <w:lang w:val="en"/>
        </w:rPr>
        <w:t xml:space="preserve"> + 6O</w:t>
      </w:r>
      <w:r w:rsidRPr="00DA4A74">
        <w:rPr>
          <w:vertAlign w:val="subscript"/>
          <w:lang w:val="en"/>
        </w:rPr>
        <w:t>2</w:t>
      </w:r>
    </w:p>
    <w:p w:rsidR="00DA4A74" w:rsidRP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Light Dependent Reaction</w:t>
      </w:r>
    </w:p>
    <w:p w:rsidR="00DA4A74" w:rsidRPr="00C4538B" w:rsidRDefault="00C4538B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"/>
        </w:rPr>
        <w:t>Thylakoid membrane</w:t>
      </w:r>
    </w:p>
    <w:p w:rsidR="00C4538B" w:rsidRPr="00C4538B" w:rsidRDefault="00C4538B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"/>
        </w:rPr>
        <w:t>Light energy -&gt; Oxygen gas and ATP</w:t>
      </w:r>
    </w:p>
    <w:p w:rsidR="00C4538B" w:rsidRPr="00DA4A74" w:rsidRDefault="00C4538B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"/>
        </w:rPr>
        <w:t>Green pigment, absorbs all but green wavelength light</w:t>
      </w:r>
    </w:p>
    <w:p w:rsidR="00DA4A74" w:rsidRPr="00C4538B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Light Independent Reaction</w:t>
      </w:r>
      <w:r w:rsidR="00C4538B">
        <w:rPr>
          <w:lang w:val="en"/>
        </w:rPr>
        <w:t xml:space="preserve"> (Calvin Cycle)</w:t>
      </w:r>
    </w:p>
    <w:p w:rsidR="00C4538B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troma</w:t>
      </w:r>
    </w:p>
    <w:p w:rsidR="00C4538B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ATP -&gt; Glucose</w:t>
      </w:r>
    </w:p>
    <w:p w:rsidR="00C4538B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lastRenderedPageBreak/>
        <w:t>Energy in ATP bonds is used to make glucose using CO</w:t>
      </w:r>
      <w:r>
        <w:rPr>
          <w:vertAlign w:val="subscript"/>
          <w:lang w:val="en-US"/>
        </w:rPr>
        <w:t>2</w:t>
      </w:r>
      <w:r>
        <w:rPr>
          <w:lang w:val="en-US"/>
        </w:rPr>
        <w:t>. Some of the energy from the sun is stored in the bonds of glucose</w:t>
      </w:r>
    </w:p>
    <w:p w:rsidR="00C4538B" w:rsidRPr="00EA5D07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enters the leaf through the stroma</w:t>
      </w:r>
    </w:p>
    <w:p w:rsidR="00EA5D07" w:rsidRPr="00EA5D07" w:rsidRDefault="00EA5D07" w:rsidP="0088375C">
      <w:pPr>
        <w:rPr>
          <w:lang w:val="en-US"/>
        </w:rPr>
      </w:pPr>
      <w:r>
        <w:rPr>
          <w:lang w:val="en-US"/>
        </w:rPr>
        <w:t>Respiration</w:t>
      </w:r>
    </w:p>
    <w:p w:rsidR="0088375C" w:rsidRDefault="00C4538B" w:rsidP="0088375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Breaks down glucose into ATP (energy for the cell)</w:t>
      </w:r>
    </w:p>
    <w:p w:rsidR="00C4538B" w:rsidRDefault="00C4538B" w:rsidP="0088375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 the Mitochondria</w:t>
      </w:r>
    </w:p>
    <w:p w:rsidR="00C4538B" w:rsidRDefault="00C4538B" w:rsidP="0088375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3 steps</w:t>
      </w:r>
    </w:p>
    <w:p w:rsidR="00C4538B" w:rsidRDefault="00C4538B" w:rsidP="00C4538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Glycolysis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Glucose is broken down into smaller parts (2 molecules of Pyruvic acid)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Produces some ATP</w:t>
      </w:r>
    </w:p>
    <w:p w:rsidR="00C4538B" w:rsidRDefault="00C4538B" w:rsidP="00C4538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Citric acid cycle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Pyruvic acid is broken into CO</w:t>
      </w:r>
      <w:r>
        <w:rPr>
          <w:vertAlign w:val="subscript"/>
          <w:lang w:val="en-US"/>
        </w:rPr>
        <w:t>2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More ATP is produced</w:t>
      </w:r>
    </w:p>
    <w:p w:rsidR="00C4538B" w:rsidRDefault="00C4538B" w:rsidP="00C4538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Electron transport chain (ETC)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Hydrogen is released and forms with oxygen to create water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More ATP is produced (produces most ATP)</w:t>
      </w:r>
    </w:p>
    <w:p w:rsidR="00C4538B" w:rsidRPr="00C4538B" w:rsidRDefault="00C4538B" w:rsidP="00C4538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"/>
        </w:rPr>
        <w:t>C6H12O6 + 6O2 --&gt; 6CO2 + 6H2O + energy (ATP)</w:t>
      </w:r>
    </w:p>
    <w:p w:rsidR="00AB63ED" w:rsidRDefault="00AB63ED" w:rsidP="00AB63E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erobic respiratio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Needs oxyge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Produces most ATP </w:t>
      </w:r>
    </w:p>
    <w:p w:rsidR="00AB63ED" w:rsidRDefault="00AB63ED" w:rsidP="00AB63E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naerobic respiratio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Does not need Oxyge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Only happens in oxygen deprived environments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Does not produce as much ATP as aerobic </w:t>
      </w:r>
    </w:p>
    <w:p w:rsidR="00AB63ED" w:rsidRPr="00AB63ED" w:rsidRDefault="00AB63ED" w:rsidP="00AB63ED">
      <w:pPr>
        <w:rPr>
          <w:lang w:val="en-US"/>
        </w:rPr>
      </w:pPr>
    </w:p>
    <w:sectPr w:rsidR="00AB63ED" w:rsidRPr="00AB63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A83"/>
    <w:multiLevelType w:val="hybridMultilevel"/>
    <w:tmpl w:val="EF264DDA"/>
    <w:lvl w:ilvl="0" w:tplc="07F6E8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C1D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C0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C4C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0DC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C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477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0B6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64C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FDC"/>
    <w:multiLevelType w:val="hybridMultilevel"/>
    <w:tmpl w:val="A84C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2E86"/>
    <w:multiLevelType w:val="hybridMultilevel"/>
    <w:tmpl w:val="9582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F3"/>
    <w:multiLevelType w:val="hybridMultilevel"/>
    <w:tmpl w:val="088C1D4C"/>
    <w:lvl w:ilvl="0" w:tplc="4386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A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6A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E4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A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5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41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C1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D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35040"/>
    <w:multiLevelType w:val="hybridMultilevel"/>
    <w:tmpl w:val="8E40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E3E"/>
    <w:multiLevelType w:val="hybridMultilevel"/>
    <w:tmpl w:val="7FDE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0210"/>
    <w:multiLevelType w:val="hybridMultilevel"/>
    <w:tmpl w:val="A25A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CA5"/>
    <w:multiLevelType w:val="hybridMultilevel"/>
    <w:tmpl w:val="EEE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0DC1"/>
    <w:multiLevelType w:val="hybridMultilevel"/>
    <w:tmpl w:val="9514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0AFD"/>
    <w:multiLevelType w:val="hybridMultilevel"/>
    <w:tmpl w:val="7442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625C"/>
    <w:multiLevelType w:val="hybridMultilevel"/>
    <w:tmpl w:val="7A68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F67"/>
    <w:multiLevelType w:val="hybridMultilevel"/>
    <w:tmpl w:val="A844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250"/>
    <w:multiLevelType w:val="hybridMultilevel"/>
    <w:tmpl w:val="FF4E1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70B0"/>
    <w:multiLevelType w:val="hybridMultilevel"/>
    <w:tmpl w:val="AF42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66CA"/>
    <w:multiLevelType w:val="hybridMultilevel"/>
    <w:tmpl w:val="4D34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6D7D"/>
    <w:multiLevelType w:val="hybridMultilevel"/>
    <w:tmpl w:val="29E21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0082A"/>
    <w:multiLevelType w:val="hybridMultilevel"/>
    <w:tmpl w:val="DF52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1033"/>
    <w:multiLevelType w:val="hybridMultilevel"/>
    <w:tmpl w:val="3DE8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5E84"/>
    <w:multiLevelType w:val="hybridMultilevel"/>
    <w:tmpl w:val="5472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52F9"/>
    <w:multiLevelType w:val="hybridMultilevel"/>
    <w:tmpl w:val="F5E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B239D"/>
    <w:multiLevelType w:val="hybridMultilevel"/>
    <w:tmpl w:val="E8D8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85B05"/>
    <w:multiLevelType w:val="hybridMultilevel"/>
    <w:tmpl w:val="3006C566"/>
    <w:lvl w:ilvl="0" w:tplc="5E6CDF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F2A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CC7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4405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29E3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ABA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644C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048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0E8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C5958"/>
    <w:multiLevelType w:val="hybridMultilevel"/>
    <w:tmpl w:val="F402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8319F"/>
    <w:multiLevelType w:val="hybridMultilevel"/>
    <w:tmpl w:val="A804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97E"/>
    <w:multiLevelType w:val="hybridMultilevel"/>
    <w:tmpl w:val="E348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79B8"/>
    <w:multiLevelType w:val="hybridMultilevel"/>
    <w:tmpl w:val="463C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33B6"/>
    <w:multiLevelType w:val="hybridMultilevel"/>
    <w:tmpl w:val="37EA9332"/>
    <w:lvl w:ilvl="0" w:tplc="919E0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C11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DEE4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8AC9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AE92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1259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C442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560E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809E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00EF7"/>
    <w:multiLevelType w:val="hybridMultilevel"/>
    <w:tmpl w:val="98068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6103C"/>
    <w:multiLevelType w:val="hybridMultilevel"/>
    <w:tmpl w:val="EE6C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B022D"/>
    <w:multiLevelType w:val="hybridMultilevel"/>
    <w:tmpl w:val="39B4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5B4"/>
    <w:multiLevelType w:val="hybridMultilevel"/>
    <w:tmpl w:val="10C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30"/>
  </w:num>
  <w:num w:numId="5">
    <w:abstractNumId w:val="21"/>
  </w:num>
  <w:num w:numId="6">
    <w:abstractNumId w:val="2"/>
  </w:num>
  <w:num w:numId="7">
    <w:abstractNumId w:val="3"/>
  </w:num>
  <w:num w:numId="8">
    <w:abstractNumId w:val="29"/>
  </w:num>
  <w:num w:numId="9">
    <w:abstractNumId w:val="0"/>
  </w:num>
  <w:num w:numId="10">
    <w:abstractNumId w:val="24"/>
  </w:num>
  <w:num w:numId="11">
    <w:abstractNumId w:val="14"/>
  </w:num>
  <w:num w:numId="12">
    <w:abstractNumId w:val="20"/>
  </w:num>
  <w:num w:numId="13">
    <w:abstractNumId w:val="23"/>
  </w:num>
  <w:num w:numId="14">
    <w:abstractNumId w:val="28"/>
  </w:num>
  <w:num w:numId="15">
    <w:abstractNumId w:val="9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13"/>
  </w:num>
  <w:num w:numId="21">
    <w:abstractNumId w:val="11"/>
  </w:num>
  <w:num w:numId="22">
    <w:abstractNumId w:val="12"/>
  </w:num>
  <w:num w:numId="23">
    <w:abstractNumId w:val="7"/>
  </w:num>
  <w:num w:numId="24">
    <w:abstractNumId w:val="27"/>
  </w:num>
  <w:num w:numId="25">
    <w:abstractNumId w:val="18"/>
  </w:num>
  <w:num w:numId="26">
    <w:abstractNumId w:val="6"/>
  </w:num>
  <w:num w:numId="27">
    <w:abstractNumId w:val="22"/>
  </w:num>
  <w:num w:numId="28">
    <w:abstractNumId w:val="15"/>
  </w:num>
  <w:num w:numId="29">
    <w:abstractNumId w:val="5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C"/>
    <w:rsid w:val="00043E13"/>
    <w:rsid w:val="00267EA5"/>
    <w:rsid w:val="002B2B4C"/>
    <w:rsid w:val="002C74F3"/>
    <w:rsid w:val="00464F3D"/>
    <w:rsid w:val="0088375C"/>
    <w:rsid w:val="008A6997"/>
    <w:rsid w:val="00901FBE"/>
    <w:rsid w:val="00AA6ED5"/>
    <w:rsid w:val="00AB63ED"/>
    <w:rsid w:val="00C4538B"/>
    <w:rsid w:val="00C74947"/>
    <w:rsid w:val="00C9405F"/>
    <w:rsid w:val="00CB1557"/>
    <w:rsid w:val="00CD20D8"/>
    <w:rsid w:val="00D31663"/>
    <w:rsid w:val="00D72F9C"/>
    <w:rsid w:val="00DA4A74"/>
    <w:rsid w:val="00DF603F"/>
    <w:rsid w:val="00EA5D07"/>
    <w:rsid w:val="00E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EDB5"/>
  <w15:chartTrackingRefBased/>
  <w15:docId w15:val="{758543A8-7E38-495C-9422-F8DE606A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66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78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0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09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641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65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water+cycle&amp;view=detailv2&amp;&amp;id=2380DBA433736E84E7D9FF8288E785054942F3EA&amp;selectedIndex=4&amp;ccid=x6u/bElt&amp;simid=608027126406385254&amp;thid=OIP.Mc7abbf6c496d6c7359019688c86670a0H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6C60-4333-44E6-9821-C5C77369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cRae</dc:creator>
  <cp:keywords/>
  <dc:description/>
  <cp:lastModifiedBy>Grant, Lauren    SHS - Staff</cp:lastModifiedBy>
  <cp:revision>2</cp:revision>
  <dcterms:created xsi:type="dcterms:W3CDTF">2019-01-10T18:02:00Z</dcterms:created>
  <dcterms:modified xsi:type="dcterms:W3CDTF">2019-01-10T18:02:00Z</dcterms:modified>
</cp:coreProperties>
</file>